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C2AEAF8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</w:t>
      </w:r>
      <w:r w:rsidR="00C43AC1">
        <w:rPr>
          <w:rFonts w:ascii="Arial" w:hAnsi="Arial" w:cs="Arial"/>
          <w:b/>
          <w:bCs/>
          <w:sz w:val="40"/>
          <w:szCs w:val="40"/>
        </w:rPr>
        <w:t>5</w:t>
      </w:r>
      <w:r w:rsidR="00273EE6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2D6CA7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3C7164">
        <w:rPr>
          <w:rFonts w:ascii="Arial" w:hAnsi="Arial" w:cs="Arial"/>
          <w:b/>
          <w:bCs/>
          <w:sz w:val="24"/>
          <w:szCs w:val="24"/>
        </w:rPr>
        <w:t>44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6B69B1A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</w:t>
      </w:r>
      <w:r w:rsidR="00C43AC1">
        <w:rPr>
          <w:rFonts w:ascii="Times New Roman" w:hAnsi="Times New Roman"/>
          <w:i/>
          <w:iCs/>
          <w:sz w:val="24"/>
          <w:szCs w:val="24"/>
        </w:rPr>
        <w:t>5</w:t>
      </w:r>
      <w:r w:rsidR="00273EE6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3A8A38C8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59</w:t>
      </w:r>
      <w:r w:rsidR="00F735E6">
        <w:rPr>
          <w:rFonts w:ascii="Times New Roman" w:hAnsi="Times New Roman"/>
          <w:sz w:val="24"/>
          <w:szCs w:val="24"/>
        </w:rPr>
        <w:t>a</w:t>
      </w:r>
      <w:r w:rsidR="009D5F98">
        <w:rPr>
          <w:rFonts w:ascii="Times New Roman" w:hAnsi="Times New Roman"/>
          <w:sz w:val="24"/>
          <w:szCs w:val="24"/>
        </w:rPr>
        <w:t>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C43AC1">
        <w:rPr>
          <w:rFonts w:ascii="Times New Roman" w:hAnsi="Times New Roman"/>
          <w:sz w:val="24"/>
          <w:szCs w:val="24"/>
        </w:rPr>
        <w:t>20</w:t>
      </w:r>
      <w:r w:rsidR="00273EE6">
        <w:rPr>
          <w:rFonts w:ascii="Times New Roman" w:hAnsi="Times New Roman"/>
          <w:sz w:val="24"/>
          <w:szCs w:val="24"/>
        </w:rPr>
        <w:t> 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5431F10" w14:textId="77777777" w:rsidR="00C43AC1" w:rsidRPr="0033083C" w:rsidRDefault="00C43AC1" w:rsidP="00C43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59B7F59D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and replaces the </w:t>
      </w:r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>
        <w:rPr>
          <w:rFonts w:ascii="Times New Roman" w:hAnsi="Times New Roman"/>
          <w:i/>
          <w:iCs/>
          <w:sz w:val="24"/>
          <w:szCs w:val="24"/>
        </w:rPr>
        <w:t xml:space="preserve"> (No 4)</w:t>
      </w:r>
      <w:r>
        <w:rPr>
          <w:rFonts w:ascii="Times New Roman" w:hAnsi="Times New Roman"/>
          <w:sz w:val="24"/>
          <w:szCs w:val="24"/>
        </w:rPr>
        <w:t xml:space="preserve"> [NI2020-430]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24821A95" w:rsidR="000E5B8A" w:rsidRPr="00BA0A9E" w:rsidRDefault="00C43AC1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85D29">
        <w:rPr>
          <w:rFonts w:ascii="Times New Roman" w:hAnsi="Times New Roman"/>
          <w:sz w:val="24"/>
          <w:szCs w:val="24"/>
        </w:rPr>
        <w:t> 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BA15740" w14:textId="007517EF" w:rsidR="00171AFB" w:rsidRPr="00EA7A8F" w:rsidRDefault="00BD1676" w:rsidP="00EA7A8F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40AB811A" w14:textId="77777777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66968690" w14:textId="4AD6B8BC" w:rsidR="00234041" w:rsidRPr="00CB57D3" w:rsidRDefault="002F7E2D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n</w:t>
      </w:r>
      <w:r w:rsidR="00E94354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E94354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0F5CBA" w:rsidRPr="009B2C34">
        <w:rPr>
          <w:rFonts w:ascii="Arial" w:hAnsi="Arial"/>
          <w:color w:val="000000"/>
          <w:sz w:val="22"/>
          <w:szCs w:val="22"/>
        </w:rPr>
        <w:t>w</w:t>
      </w:r>
      <w:r w:rsidR="005778FA" w:rsidRPr="009B2C34">
        <w:rPr>
          <w:rFonts w:ascii="Arial" w:hAnsi="Arial"/>
          <w:color w:val="000000"/>
          <w:sz w:val="22"/>
          <w:szCs w:val="22"/>
        </w:rPr>
        <w:t>ho</w:t>
      </w:r>
      <w:r>
        <w:rPr>
          <w:rFonts w:ascii="Arial" w:hAnsi="Arial"/>
          <w:color w:val="000000"/>
          <w:sz w:val="22"/>
          <w:szCs w:val="22"/>
        </w:rPr>
        <w:t xml:space="preserve"> is in or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5A7A73" w:rsidRPr="009B2C34">
        <w:rPr>
          <w:rFonts w:ascii="Arial" w:hAnsi="Arial"/>
          <w:color w:val="000000"/>
          <w:sz w:val="22"/>
          <w:szCs w:val="22"/>
        </w:rPr>
        <w:t>arrives into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the Australian</w:t>
      </w:r>
      <w:r w:rsidR="005778FA">
        <w:rPr>
          <w:rFonts w:ascii="Arial" w:hAnsi="Arial"/>
          <w:color w:val="000000"/>
          <w:sz w:val="22"/>
          <w:szCs w:val="22"/>
        </w:rPr>
        <w:t xml:space="preserve"> </w:t>
      </w:r>
      <w:r w:rsidR="005778FA" w:rsidRPr="00CB57D3">
        <w:rPr>
          <w:rFonts w:ascii="Arial" w:hAnsi="Arial"/>
          <w:color w:val="000000"/>
          <w:sz w:val="22"/>
          <w:szCs w:val="22"/>
        </w:rPr>
        <w:t xml:space="preserve">Capital Territory </w:t>
      </w:r>
      <w:r w:rsidR="00E94354" w:rsidRPr="00CB57D3">
        <w:rPr>
          <w:rFonts w:ascii="Arial" w:hAnsi="Arial"/>
          <w:color w:val="000000"/>
          <w:sz w:val="22"/>
          <w:szCs w:val="22"/>
        </w:rPr>
        <w:t>must</w:t>
      </w:r>
      <w:r w:rsidR="005778FA" w:rsidRPr="00CB57D3">
        <w:rPr>
          <w:rFonts w:ascii="Arial" w:hAnsi="Arial"/>
          <w:color w:val="000000"/>
          <w:sz w:val="22"/>
          <w:szCs w:val="22"/>
        </w:rPr>
        <w:t>:</w:t>
      </w:r>
    </w:p>
    <w:p w14:paraId="20AA1143" w14:textId="77777777" w:rsidR="00317815" w:rsidRPr="00CB57D3" w:rsidRDefault="00317815" w:rsidP="00EA6FBE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00B9629" w14:textId="092B61F1" w:rsidR="00B9289D" w:rsidRPr="00CB57D3" w:rsidRDefault="00D176C1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1ED8E712" w:rsidR="00E94354" w:rsidRPr="00E94354" w:rsidRDefault="00E94354" w:rsidP="003920F3">
      <w:pPr>
        <w:pStyle w:val="06Fillinform"/>
        <w:numPr>
          <w:ilvl w:val="1"/>
          <w:numId w:val="38"/>
        </w:numPr>
        <w:spacing w:line="276" w:lineRule="auto"/>
        <w:ind w:left="851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2D8820E4" w:rsidR="00B9289D" w:rsidRPr="008006F4" w:rsidRDefault="00B9289D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94354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5F4785AF" w14:textId="02C917C0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E94354">
        <w:t>2</w:t>
      </w:r>
      <w:r w:rsidRPr="006509C3">
        <w:t xml:space="preserve"> — </w:t>
      </w:r>
      <w:r>
        <w:t>MATTERS RELEVANT TO THESE DIRECTIONS</w:t>
      </w:r>
    </w:p>
    <w:p w14:paraId="208170F5" w14:textId="0745CD9D" w:rsidR="008F643E" w:rsidRDefault="008F643E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E94354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1E1907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EA7A8F">
      <w:pPr>
        <w:spacing w:after="60"/>
        <w:rPr>
          <w:rFonts w:ascii="Arial" w:hAnsi="Arial"/>
          <w:sz w:val="18"/>
          <w:szCs w:val="18"/>
        </w:rPr>
      </w:pPr>
    </w:p>
    <w:p w14:paraId="20B63AF8" w14:textId="77777777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lastRenderedPageBreak/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 1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2ED6EF3" w14:textId="55291D23" w:rsidR="001E47AB" w:rsidRPr="001E1907" w:rsidRDefault="001E47AB" w:rsidP="001E1907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B58AA62" w14:textId="22D6AB2C" w:rsidR="00AE3B57" w:rsidRPr="00AE3B57" w:rsidRDefault="00AE3B57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7DD8310B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482DEB">
        <w:rPr>
          <w:rFonts w:ascii="Arial" w:hAnsi="Arial"/>
          <w:sz w:val="22"/>
          <w:szCs w:val="22"/>
        </w:rPr>
        <w:t>5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3F3D9B42" w14:textId="717E8020" w:rsidR="009C78E7" w:rsidRDefault="007225E2" w:rsidP="009C78E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A57FF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</w:t>
      </w:r>
      <w:r w:rsidR="009C78E7" w:rsidRPr="009C78E7">
        <w:rPr>
          <w:rFonts w:ascii="Arial" w:hAnsi="Arial"/>
          <w:sz w:val="22"/>
          <w:szCs w:val="22"/>
        </w:rPr>
        <w:t xml:space="preserve"> </w:t>
      </w:r>
      <w:r w:rsidR="00C10C23" w:rsidRPr="004D6C54">
        <w:rPr>
          <w:rFonts w:ascii="Arial" w:hAnsi="Arial"/>
          <w:sz w:val="22"/>
          <w:szCs w:val="22"/>
        </w:rPr>
        <w:t>is in</w:t>
      </w:r>
      <w:r w:rsidR="00C10C23" w:rsidRPr="00C85FDD">
        <w:rPr>
          <w:rFonts w:ascii="Arial" w:hAnsi="Arial"/>
          <w:sz w:val="22"/>
          <w:szCs w:val="22"/>
        </w:rPr>
        <w:t xml:space="preserve"> the Australian Capital Territory must notify ACT Health </w:t>
      </w:r>
      <w:r w:rsidR="00C10C23" w:rsidRPr="009C78E7">
        <w:rPr>
          <w:rFonts w:ascii="Arial" w:hAnsi="Arial"/>
          <w:sz w:val="22"/>
          <w:szCs w:val="22"/>
        </w:rPr>
        <w:t>as soon as possible of their presence</w:t>
      </w:r>
      <w:r w:rsidR="009C78E7">
        <w:rPr>
          <w:rFonts w:ascii="Arial" w:hAnsi="Arial"/>
          <w:sz w:val="22"/>
          <w:szCs w:val="22"/>
        </w:rPr>
        <w:t>.</w:t>
      </w:r>
    </w:p>
    <w:p w14:paraId="7A37CE9B" w14:textId="77777777" w:rsidR="009C78E7" w:rsidRPr="001E1907" w:rsidRDefault="009C78E7" w:rsidP="001E1907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11385AF2" w14:textId="4F88EEEC" w:rsidR="007225E2" w:rsidRPr="009C78E7" w:rsidRDefault="009C78E7" w:rsidP="009C78E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9C78E7">
        <w:rPr>
          <w:rFonts w:ascii="Arial" w:hAnsi="Arial"/>
          <w:sz w:val="22"/>
          <w:szCs w:val="22"/>
        </w:rPr>
        <w:t xml:space="preserve">An </w:t>
      </w:r>
      <w:r w:rsidRPr="004D6C54">
        <w:rPr>
          <w:rFonts w:ascii="Arial" w:hAnsi="Arial"/>
          <w:b/>
          <w:bCs/>
          <w:sz w:val="22"/>
          <w:szCs w:val="22"/>
        </w:rPr>
        <w:t>affected person</w:t>
      </w:r>
      <w:r w:rsidRPr="00C85FDD">
        <w:rPr>
          <w:rFonts w:ascii="Arial" w:hAnsi="Arial"/>
          <w:sz w:val="22"/>
          <w:szCs w:val="22"/>
        </w:rPr>
        <w:t xml:space="preserve"> who</w:t>
      </w:r>
      <w:r w:rsidRPr="009C78E7">
        <w:rPr>
          <w:rFonts w:ascii="Arial" w:hAnsi="Arial"/>
          <w:sz w:val="22"/>
          <w:szCs w:val="22"/>
        </w:rPr>
        <w:t xml:space="preserve"> </w:t>
      </w:r>
      <w:r w:rsidR="007225E2" w:rsidRPr="009C78E7">
        <w:rPr>
          <w:rFonts w:ascii="Arial" w:hAnsi="Arial"/>
          <w:sz w:val="22"/>
          <w:szCs w:val="22"/>
        </w:rPr>
        <w:t>arrives in</w:t>
      </w:r>
      <w:r w:rsidR="00C10C23" w:rsidRPr="009C78E7">
        <w:rPr>
          <w:rFonts w:ascii="Arial" w:hAnsi="Arial"/>
          <w:sz w:val="22"/>
          <w:szCs w:val="22"/>
        </w:rPr>
        <w:t>to</w:t>
      </w:r>
      <w:r w:rsidR="007225E2" w:rsidRPr="009C78E7">
        <w:rPr>
          <w:rFonts w:ascii="Arial" w:hAnsi="Arial"/>
          <w:sz w:val="22"/>
          <w:szCs w:val="22"/>
        </w:rPr>
        <w:t xml:space="preserve"> the Australian Capital Territory </w:t>
      </w:r>
      <w:r w:rsidR="00A57FF0" w:rsidRPr="009C78E7">
        <w:rPr>
          <w:rFonts w:ascii="Arial" w:hAnsi="Arial"/>
          <w:sz w:val="22"/>
          <w:szCs w:val="22"/>
        </w:rPr>
        <w:t>must</w:t>
      </w:r>
      <w:r w:rsidR="007225E2" w:rsidRPr="009C78E7">
        <w:rPr>
          <w:rFonts w:ascii="Arial" w:hAnsi="Arial"/>
          <w:sz w:val="22"/>
          <w:szCs w:val="22"/>
        </w:rPr>
        <w:t xml:space="preserve"> notify ACT Health at the point of their arrival.</w:t>
      </w:r>
    </w:p>
    <w:p w14:paraId="794A3F85" w14:textId="77777777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1D0637AD" w:rsidR="00C96FA3" w:rsidRPr="006E7F19" w:rsidRDefault="00C96FA3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2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-</w:t>
      </w:r>
      <w:r w:rsidR="00273EE6">
        <w:rPr>
          <w:rFonts w:ascii="Arial" w:hAnsi="Arial"/>
          <w:sz w:val="22"/>
          <w:szCs w:val="22"/>
        </w:rPr>
        <w:t>406</w:t>
      </w:r>
      <w:r>
        <w:rPr>
          <w:rFonts w:ascii="Arial" w:hAnsi="Arial"/>
          <w:sz w:val="22"/>
          <w:szCs w:val="22"/>
        </w:rPr>
        <w:t>].</w:t>
      </w:r>
    </w:p>
    <w:p w14:paraId="78CB1F8C" w14:textId="77777777" w:rsidR="00317815" w:rsidRPr="00317815" w:rsidRDefault="00317815" w:rsidP="00317815">
      <w:pPr>
        <w:pStyle w:val="06Fillinform"/>
        <w:spacing w:after="0"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00CE28DA" w:rsidR="00A524DE" w:rsidRPr="009D5F98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 </w:t>
      </w:r>
      <w:r w:rsidRPr="009D5F98">
        <w:rPr>
          <w:rFonts w:ascii="Arial" w:hAnsi="Arial"/>
          <w:b/>
          <w:color w:val="000000"/>
          <w:sz w:val="22"/>
          <w:szCs w:val="22"/>
        </w:rPr>
        <w:t>COVID-19 hotspot</w:t>
      </w:r>
      <w:r w:rsidR="008C4FC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5A7A73" w:rsidRPr="009D5F98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DD1B588" w14:textId="0001DCDC" w:rsidR="00A524DE" w:rsidRPr="009627E7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16723E5E" w14:textId="77777777" w:rsidR="00C10C23" w:rsidRPr="00021B7F" w:rsidRDefault="00C10C23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or other premises that has been approved in writing by the Chief Health Officer as </w:t>
      </w:r>
      <w:r w:rsidRPr="00390049">
        <w:rPr>
          <w:rFonts w:ascii="Arial" w:hAnsi="Arial"/>
          <w:sz w:val="22"/>
          <w:szCs w:val="22"/>
        </w:rPr>
        <w:t xml:space="preserve">suitable to reside in 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67E7A1A4" w14:textId="7B049610" w:rsidR="003920F3" w:rsidRPr="004D6C54" w:rsidRDefault="003920F3" w:rsidP="00100A2F">
      <w:pPr>
        <w:pStyle w:val="06Fillinform"/>
        <w:spacing w:after="120" w:line="240" w:lineRule="auto"/>
        <w:rPr>
          <w:rFonts w:ascii="Arial" w:hAnsi="Arial"/>
          <w:color w:val="000000"/>
        </w:rPr>
      </w:pPr>
    </w:p>
    <w:p w14:paraId="2453289F" w14:textId="6C8273B4" w:rsidR="00CB57D3" w:rsidRPr="00CB57D3" w:rsidRDefault="00CB57D3" w:rsidP="00100A2F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2D06A863" w14:textId="3C31035E" w:rsidR="00CB57D3" w:rsidRDefault="00CB57D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318A8C32" w:rsidR="00A5785F" w:rsidRDefault="00C43AC1" w:rsidP="0059695F">
      <w:r>
        <w:rPr>
          <w:rFonts w:ascii="Arial" w:hAnsi="Arial" w:cs="Arial"/>
        </w:rPr>
        <w:t>20</w:t>
      </w:r>
      <w:r w:rsidR="005D11C0" w:rsidRPr="009B2C34">
        <w:rPr>
          <w:rFonts w:ascii="Arial" w:hAnsi="Arial" w:cs="Arial"/>
        </w:rPr>
        <w:t> </w:t>
      </w:r>
      <w:r w:rsidR="00542645" w:rsidRPr="009B2C34">
        <w:rPr>
          <w:rFonts w:ascii="Arial" w:hAnsi="Arial" w:cs="Arial"/>
        </w:rPr>
        <w:t>Ju</w:t>
      </w:r>
      <w:r w:rsidR="005D11C0">
        <w:rPr>
          <w:rFonts w:ascii="Arial" w:hAnsi="Arial" w:cs="Arial"/>
        </w:rPr>
        <w:t>ly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28928F0F" w14:textId="19870DB7" w:rsidR="00DC2277" w:rsidRDefault="00DC2277" w:rsidP="002D28F5">
      <w:pPr>
        <w:spacing w:after="0"/>
      </w:pPr>
    </w:p>
    <w:p w14:paraId="08C8FBD5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EDULE 1 – COVID-19 HOTSPOTS</w:t>
      </w:r>
    </w:p>
    <w:p w14:paraId="2171D4AD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</w:rPr>
      </w:pPr>
    </w:p>
    <w:p w14:paraId="007CD8AF" w14:textId="77777777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  <w:r w:rsidRPr="009D5F98">
        <w:rPr>
          <w:rFonts w:ascii="Montserrat" w:eastAsia="Times New Roman" w:hAnsi="Montserrat"/>
          <w:color w:val="333333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C43AC1" w:rsidRPr="009C78E7" w14:paraId="623C9F06" w14:textId="77777777" w:rsidTr="00C43AC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center"/>
          </w:tcPr>
          <w:p w14:paraId="717FF6DA" w14:textId="07308B46" w:rsidR="00C43AC1" w:rsidRPr="00C43AC1" w:rsidRDefault="00C43AC1" w:rsidP="00C43AC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Batemans Bay: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oldiers 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</w:tcPr>
          <w:p w14:paraId="165BEABB" w14:textId="25BB91CC" w:rsidR="00C43AC1" w:rsidRDefault="00C43AC1" w:rsidP="00C43A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on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da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 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; and</w:t>
            </w:r>
          </w:p>
          <w:p w14:paraId="5FDCB29F" w14:textId="792D261E" w:rsidR="00C43AC1" w:rsidRDefault="00C43AC1" w:rsidP="00C43A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ednes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da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5 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 2020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riday 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 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  <w:p w14:paraId="552E09D9" w14:textId="396B2E51" w:rsidR="00C43AC1" w:rsidRPr="00C43AC1" w:rsidRDefault="00C43AC1" w:rsidP="00C43A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D5F98" w:rsidRPr="009C78E7" w14:paraId="7EDB63DE" w14:textId="77777777" w:rsidTr="009D5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3DC58653" w14:textId="7777777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Casula: 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rossroads Ho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DBEE170" w14:textId="42BE198E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riday 3 July to 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  <w:tr w:rsidR="009D5F98" w:rsidRPr="009C78E7" w14:paraId="02A6BD00" w14:textId="77777777" w:rsidTr="009D5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41934837" w14:textId="7777777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asula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: Planet Fitnes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4A463687" w14:textId="1762B8E9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turday 4 July to 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  <w:tr w:rsidR="009D5F98" w:rsidRPr="009C78E7" w14:paraId="64B3AC64" w14:textId="77777777" w:rsidTr="001E19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center"/>
            <w:hideMark/>
          </w:tcPr>
          <w:p w14:paraId="51AD6850" w14:textId="77777777" w:rsidR="009D5F98" w:rsidRPr="001E1907" w:rsidRDefault="009D5F98" w:rsidP="001E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Picton: 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icton Ho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C24D130" w14:textId="6E450AF7" w:rsid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turday 4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,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410A651F" w14:textId="7BC51F25" w:rsidR="009D5F98" w:rsidRP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unday 5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, </w:t>
            </w:r>
          </w:p>
          <w:p w14:paraId="631697DE" w14:textId="23985E87" w:rsid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hursday 9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; and</w:t>
            </w:r>
          </w:p>
          <w:p w14:paraId="0487B191" w14:textId="74CCFB5C" w:rsidR="009D5F98" w:rsidRP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</w:tbl>
    <w:p w14:paraId="241071F1" w14:textId="77777777" w:rsidR="00273EE6" w:rsidRPr="00E1544D" w:rsidRDefault="00273EE6" w:rsidP="00273EE6">
      <w:pPr>
        <w:pStyle w:val="06Fillinform"/>
        <w:rPr>
          <w:rFonts w:ascii="Arial" w:eastAsia="Calibri" w:hAnsi="Arial"/>
          <w:kern w:val="0"/>
          <w:sz w:val="22"/>
          <w:szCs w:val="22"/>
          <w:lang w:eastAsia="en-US"/>
        </w:rPr>
      </w:pPr>
    </w:p>
    <w:p w14:paraId="25EFE54C" w14:textId="61306511" w:rsidR="00273EE6" w:rsidRDefault="00273EE6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8A22FF8" w14:textId="2116FB10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9AA509C" w14:textId="65E3223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5A3DAD7" w14:textId="0A0F3B8E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56C7B13" w14:textId="2DBA3C2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CA1889E" w14:textId="3C02EBF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7224E85" w14:textId="5A2B3994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474CC6DF" w14:textId="6776264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650A2435" w14:textId="511BE17D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5A66941" w14:textId="4C20AB38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C555D8F" w14:textId="11F3051A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0B2129C" w14:textId="1A80B407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68743B6" w14:textId="184A8736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E31DDCF" w14:textId="5A173B12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July 2020</w:t>
            </w:r>
          </w:p>
        </w:tc>
      </w:tr>
    </w:tbl>
    <w:p w14:paraId="33E89AAD" w14:textId="77777777" w:rsidR="00273EE6" w:rsidRDefault="00273EE6" w:rsidP="001E1907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273EE6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500E" w14:textId="77777777" w:rsidR="009026F2" w:rsidRDefault="009026F2" w:rsidP="00225769">
      <w:pPr>
        <w:spacing w:after="0" w:line="240" w:lineRule="auto"/>
      </w:pPr>
      <w:r>
        <w:separator/>
      </w:r>
    </w:p>
  </w:endnote>
  <w:endnote w:type="continuationSeparator" w:id="0">
    <w:p w14:paraId="0E1B83D2" w14:textId="77777777" w:rsidR="009026F2" w:rsidRDefault="009026F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562E" w14:textId="77777777" w:rsidR="00730ACB" w:rsidRDefault="0073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B33A" w14:textId="59D2B56F" w:rsidR="00414562" w:rsidRPr="00730ACB" w:rsidRDefault="00730ACB" w:rsidP="00730AC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730AC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3F2C" w14:textId="77777777" w:rsidR="009026F2" w:rsidRDefault="009026F2" w:rsidP="00225769">
      <w:pPr>
        <w:spacing w:after="0" w:line="240" w:lineRule="auto"/>
      </w:pPr>
      <w:r>
        <w:separator/>
      </w:r>
    </w:p>
  </w:footnote>
  <w:footnote w:type="continuationSeparator" w:id="0">
    <w:p w14:paraId="4849A8BE" w14:textId="77777777" w:rsidR="009026F2" w:rsidRDefault="009026F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CDC10" w14:textId="77777777" w:rsidR="00730ACB" w:rsidRDefault="0073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A915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5FB0" w14:textId="77777777" w:rsidR="00730ACB" w:rsidRDefault="0073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45CC"/>
    <w:rsid w:val="0005461D"/>
    <w:rsid w:val="00055CE7"/>
    <w:rsid w:val="00061DD7"/>
    <w:rsid w:val="00070593"/>
    <w:rsid w:val="00070E4D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F5DAA"/>
    <w:rsid w:val="00401BD0"/>
    <w:rsid w:val="00414562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93CD7"/>
    <w:rsid w:val="00896465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248</Characters>
  <Application>Microsoft Office Word</Application>
  <DocSecurity>0</DocSecurity>
  <Lines>18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07-15T09:08:00Z</cp:lastPrinted>
  <dcterms:created xsi:type="dcterms:W3CDTF">2020-07-19T23:59:00Z</dcterms:created>
  <dcterms:modified xsi:type="dcterms:W3CDTF">2020-07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